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87A9" w14:textId="77777777" w:rsidR="0012403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76C45" wp14:editId="304184A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8E74E57" w14:textId="77777777" w:rsidR="0012403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CB52152" w14:textId="77777777" w:rsidR="0012403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6BCC05BA" w14:textId="77777777" w:rsidR="00124032" w:rsidRDefault="0012403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D04A097" w14:textId="77777777" w:rsidR="0012403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8B147F" wp14:editId="5E9E227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3.11.2022</w:t>
      </w:r>
    </w:p>
    <w:p w14:paraId="0591899D" w14:textId="77777777" w:rsidR="00124032" w:rsidRDefault="00124032" w:rsidP="00D66417">
      <w:pPr>
        <w:pStyle w:val="Nhozy2"/>
        <w:keepNext w:val="0"/>
        <w:rPr>
          <w:rFonts w:ascii="Nunito Sans" w:hAnsi="Nunito Sans" w:cs="Arial"/>
        </w:rPr>
      </w:pPr>
    </w:p>
    <w:p w14:paraId="3B590DD3" w14:textId="77777777" w:rsidR="0012403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0 dosáhlo družstvo: TJ Jiskra Nová Bystřice</w:t>
      </w:r>
    </w:p>
    <w:p w14:paraId="62741D8F" w14:textId="77777777" w:rsidR="00124032" w:rsidRDefault="0048382E" w:rsidP="00475490">
      <w:pPr>
        <w:pStyle w:val="Nadpis2"/>
      </w:pPr>
      <w:r>
        <w:t>1.KLD C 2022/2023</w:t>
      </w:r>
    </w:p>
    <w:p w14:paraId="1B9EE2D9" w14:textId="77777777" w:rsidR="0012403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397167E3" w14:textId="77777777" w:rsidR="00124032" w:rsidRDefault="0012403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EAB4D20" w14:textId="77777777" w:rsidR="0012403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CBAA06A" w14:textId="77777777" w:rsidR="001240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Jiskra Nová Byst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72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3EA8C98A" w14:textId="77777777" w:rsidR="001240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TJ Slovan Kamenice n. L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5:16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6C489476" w14:textId="77777777" w:rsidR="0012403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4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37747132" w14:textId="77777777" w:rsidR="0012403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9276E99" w14:textId="77777777" w:rsidR="0012403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9</w:t>
      </w:r>
      <w:r>
        <w:rPr>
          <w:rFonts w:ascii="Nunito Sans" w:hAnsi="Nunito Sans"/>
        </w:rPr>
        <w:tab/>
        <w:t>8</w:t>
      </w:r>
    </w:p>
    <w:p w14:paraId="48CA987B" w14:textId="77777777" w:rsidR="0012403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2</w:t>
      </w:r>
      <w:r>
        <w:rPr>
          <w:rFonts w:ascii="Nunito Sans" w:hAnsi="Nunito Sans"/>
        </w:rPr>
        <w:tab/>
        <w:t>6</w:t>
      </w:r>
    </w:p>
    <w:p w14:paraId="1F4889AB" w14:textId="77777777" w:rsidR="0012403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6</w:t>
      </w:r>
      <w:r>
        <w:rPr>
          <w:rFonts w:ascii="Nunito Sans" w:hAnsi="Nunito Sans"/>
        </w:rPr>
        <w:tab/>
        <w:t>6</w:t>
      </w:r>
    </w:p>
    <w:p w14:paraId="3CD61693" w14:textId="77777777" w:rsidR="0012403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8</w:t>
      </w:r>
      <w:r>
        <w:rPr>
          <w:rFonts w:ascii="Nunito Sans" w:hAnsi="Nunito Sans"/>
        </w:rPr>
        <w:tab/>
        <w:t>6</w:t>
      </w:r>
    </w:p>
    <w:p w14:paraId="7C2CDABE" w14:textId="77777777" w:rsidR="0012403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2</w:t>
      </w:r>
    </w:p>
    <w:p w14:paraId="5FD0A6F4" w14:textId="77777777" w:rsidR="0012403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6</w:t>
      </w:r>
      <w:r>
        <w:rPr>
          <w:rFonts w:ascii="Nunito Sans" w:hAnsi="Nunito Sans"/>
        </w:rPr>
        <w:tab/>
        <w:t>0</w:t>
      </w:r>
    </w:p>
    <w:p w14:paraId="62A1C943" w14:textId="77777777" w:rsidR="0012403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24032" w14:paraId="5934BAA4" w14:textId="77777777" w:rsidTr="00124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3B2FB62" w14:textId="77777777" w:rsidR="0012403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462DBF5" w14:textId="77777777" w:rsidR="00124032" w:rsidRDefault="0012403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F9D1B7F" w14:textId="77777777" w:rsidR="0012403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24032" w14:paraId="77A58F68" w14:textId="77777777" w:rsidTr="0012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6E907CF" w14:textId="77777777" w:rsidR="0012403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DD6F0F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FA6AA3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D9E767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48F1B61" w14:textId="77777777" w:rsidR="00124032" w:rsidRDefault="001240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11A4495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C5FAFE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3ACD93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ED3814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8D092C" w14:textId="77777777" w:rsidR="001240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24032" w14:paraId="3C8EE68C" w14:textId="77777777" w:rsidTr="0012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B925B" w14:textId="77777777" w:rsidR="0012403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0AA6422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73D0333B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154A5832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60263015" w14:textId="77777777" w:rsidR="00124032" w:rsidRDefault="001240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0F7F21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18CE53C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25431D3E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1AC5A353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5</w:t>
            </w:r>
          </w:p>
        </w:tc>
        <w:tc>
          <w:tcPr>
            <w:tcW w:w="567" w:type="dxa"/>
          </w:tcPr>
          <w:p w14:paraId="2B176BCA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:rsidR="00124032" w14:paraId="4542DC55" w14:textId="77777777" w:rsidTr="0012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2F4B3F" w14:textId="77777777" w:rsidR="0012403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E66872E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5E5CBAA3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670F1A2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55F29556" w14:textId="77777777" w:rsidR="00124032" w:rsidRDefault="001240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57FB01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8452B62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609E1628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2BC4E848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7</w:t>
            </w:r>
          </w:p>
        </w:tc>
        <w:tc>
          <w:tcPr>
            <w:tcW w:w="567" w:type="dxa"/>
          </w:tcPr>
          <w:p w14:paraId="3C0FCD46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R="00124032" w14:paraId="7FE90045" w14:textId="77777777" w:rsidTr="0012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0B83EB" w14:textId="77777777" w:rsidR="0012403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1D09C73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5B0EA598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5BF38C70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295F84D2" w14:textId="77777777" w:rsidR="00124032" w:rsidRDefault="001240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7747DA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B0C4EB0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14:paraId="72337D44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3C5996E9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2</w:t>
            </w:r>
          </w:p>
        </w:tc>
        <w:tc>
          <w:tcPr>
            <w:tcW w:w="567" w:type="dxa"/>
          </w:tcPr>
          <w:p w14:paraId="53FF3033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R="00124032" w14:paraId="3F02D83D" w14:textId="77777777" w:rsidTr="0012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BC5EEA" w14:textId="77777777" w:rsidR="0012403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D91F69F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14:paraId="43AF13C5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14:paraId="2E963686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53B670DF" w14:textId="77777777" w:rsidR="00124032" w:rsidRDefault="001240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914EBB6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2A370A5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63254760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28301B1F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4</w:t>
            </w:r>
          </w:p>
        </w:tc>
        <w:tc>
          <w:tcPr>
            <w:tcW w:w="567" w:type="dxa"/>
          </w:tcPr>
          <w:p w14:paraId="588D47A8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R="00124032" w14:paraId="5331BB1F" w14:textId="77777777" w:rsidTr="0012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2E7EB0" w14:textId="77777777" w:rsidR="0012403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1BF20AB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14:paraId="4C552E57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7ADFA0EF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702DEF27" w14:textId="77777777" w:rsidR="00124032" w:rsidRDefault="001240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D3C8E99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7375EEC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14:paraId="72414751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4D59E87C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4</w:t>
            </w:r>
          </w:p>
        </w:tc>
        <w:tc>
          <w:tcPr>
            <w:tcW w:w="567" w:type="dxa"/>
          </w:tcPr>
          <w:p w14:paraId="0D38B2D8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R="00124032" w14:paraId="06A4AF1E" w14:textId="77777777" w:rsidTr="0012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E46602" w14:textId="77777777" w:rsidR="0012403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62A3B16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14:paraId="6D298518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6CE3DC35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7C83CC12" w14:textId="77777777" w:rsidR="00124032" w:rsidRDefault="001240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738C141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75AB80D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14:paraId="3E53919B" w14:textId="77777777" w:rsidR="001240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2705BAB5" w14:textId="77777777" w:rsidR="001240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3</w:t>
            </w:r>
          </w:p>
        </w:tc>
        <w:tc>
          <w:tcPr>
            <w:tcW w:w="567" w:type="dxa"/>
          </w:tcPr>
          <w:p w14:paraId="21D86B9A" w14:textId="77777777" w:rsidR="001240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14:paraId="76DEBFE7" w14:textId="77777777" w:rsidR="00124032" w:rsidRDefault="00124032" w:rsidP="007E11AF">
      <w:pPr>
        <w:pStyle w:val="StylStylPehledTunModrnenVechnavelkzarovnnnast"/>
        <w:rPr>
          <w:rFonts w:ascii="Nunito Sans" w:hAnsi="Nunito Sans"/>
        </w:rPr>
      </w:pPr>
    </w:p>
    <w:p w14:paraId="5A74EEFD" w14:textId="77777777" w:rsidR="0012403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301334E" w14:textId="77777777" w:rsidR="00124032" w:rsidRDefault="00124032" w:rsidP="00FB6374">
      <w:pPr>
        <w:rPr>
          <w:rFonts w:ascii="Nunito Sans" w:hAnsi="Nunito Sans" w:cs="Arial"/>
        </w:rPr>
      </w:pPr>
    </w:p>
    <w:p w14:paraId="701A178B" w14:textId="77777777" w:rsidR="00124032" w:rsidRDefault="000C39FB" w:rsidP="00A6100B">
      <w:pPr>
        <w:pStyle w:val="Zapas-zahlavi2"/>
      </w:pPr>
      <w:r>
        <w:tab/>
        <w:t xml:space="preserve"> TJ Sokol Tehovec</w:t>
      </w:r>
      <w:r>
        <w:tab/>
        <w:t>158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720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34061207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67EE6AFC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Zlat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70 </w:t>
      </w:r>
      <w:r>
        <w:rPr>
          <w:rStyle w:val="boddrahyChar"/>
          <w:rFonts w:ascii="Nunito Sans" w:hAnsi="Nunito Sans" w:cs="Arial"/>
        </w:rPr>
        <w:tab/>
        <w:t xml:space="preserve"> 14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</w:p>
    <w:p w14:paraId="408B3A96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Jan Mol</w:t>
      </w:r>
    </w:p>
    <w:p w14:paraId="38535BB1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enis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Matěj Budoš</w:t>
      </w:r>
    </w:p>
    <w:p w14:paraId="70F16EEA" w14:textId="77777777" w:rsidR="0012403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Kasal</w:t>
      </w:r>
    </w:p>
    <w:p w14:paraId="7938EA23" w14:textId="77777777" w:rsidR="00124032" w:rsidRDefault="00124032" w:rsidP="00A0632E">
      <w:pPr>
        <w:pStyle w:val="Nhozy"/>
        <w:rPr>
          <w:rFonts w:ascii="Nunito Sans" w:hAnsi="Nunito Sans"/>
        </w:rPr>
      </w:pPr>
    </w:p>
    <w:p w14:paraId="177B268C" w14:textId="77777777" w:rsidR="0012403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Petra Mertlová</w:t>
      </w:r>
    </w:p>
    <w:p w14:paraId="6A8276A3" w14:textId="77777777" w:rsidR="00124032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70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31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2A0E4ABF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Victorie Benísch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Tomáš Novák</w:t>
      </w:r>
    </w:p>
    <w:p w14:paraId="01563AB6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  <w:u w:val="single" w:color="FF0000"/>
        </w:rPr>
        <w:t>Václav Rychtařík nejml.</w:t>
      </w:r>
    </w:p>
    <w:p w14:paraId="641709DE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</w:p>
    <w:p w14:paraId="62E27ADD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</w:p>
    <w:p w14:paraId="25906733" w14:textId="77777777" w:rsidR="0012403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2FD3CD1F" w14:textId="77777777" w:rsidR="00124032" w:rsidRDefault="00124032" w:rsidP="00A0632E">
      <w:pPr>
        <w:pStyle w:val="Nhozy"/>
        <w:rPr>
          <w:rFonts w:ascii="Nunito Sans" w:hAnsi="Nunito Sans"/>
        </w:rPr>
      </w:pPr>
    </w:p>
    <w:p w14:paraId="6B70DD93" w14:textId="77777777" w:rsidR="0012403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David Holý</w:t>
      </w:r>
    </w:p>
    <w:p w14:paraId="63F13CE6" w14:textId="77777777" w:rsidR="00124032" w:rsidRDefault="000C39FB" w:rsidP="00A6100B">
      <w:pPr>
        <w:pStyle w:val="Zapas-zahlavi2"/>
      </w:pPr>
      <w:r>
        <w:tab/>
        <w:t xml:space="preserve"> TJ Blatná</w:t>
      </w:r>
      <w:r>
        <w:tab/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3</w:t>
      </w:r>
      <w:r>
        <w:tab/>
        <w:t>SK Žižkov Praha</w:t>
      </w:r>
    </w:p>
    <w:p w14:paraId="38BA1DFE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Karolína Bať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Dominik Kocman</w:t>
      </w:r>
    </w:p>
    <w:p w14:paraId="571D7C54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</w:p>
    <w:p w14:paraId="2137814D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14:paraId="69683831" w14:textId="77777777" w:rsidR="001240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Filip Lafek</w:t>
      </w:r>
    </w:p>
    <w:p w14:paraId="5E40AC1B" w14:textId="77777777" w:rsidR="0012403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ěk Svačina</w:t>
      </w:r>
    </w:p>
    <w:p w14:paraId="72176EC2" w14:textId="77777777" w:rsidR="00124032" w:rsidRDefault="00124032" w:rsidP="00A0632E">
      <w:pPr>
        <w:pStyle w:val="Nhozy"/>
        <w:rPr>
          <w:rFonts w:ascii="Nunito Sans" w:hAnsi="Nunito Sans"/>
        </w:rPr>
      </w:pPr>
    </w:p>
    <w:p w14:paraId="0800F859" w14:textId="77777777" w:rsidR="0012403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7 - </w:t>
      </w:r>
      <w:r>
        <w:rPr>
          <w:rFonts w:cs="Arial"/>
          <w:sz w:val="18"/>
        </w:rPr>
        <w:t>Karolína Baťková</w:t>
      </w:r>
    </w:p>
    <w:p w14:paraId="28442927" w14:textId="77777777" w:rsidR="00124032" w:rsidRDefault="00124032" w:rsidP="00002C1F">
      <w:pPr>
        <w:pStyle w:val="KingNormal"/>
        <w:ind w:firstLine="0"/>
        <w:rPr>
          <w:rFonts w:ascii="Nunito Sans" w:hAnsi="Nunito Sans" w:cs="Arial"/>
        </w:rPr>
      </w:pPr>
    </w:p>
    <w:p w14:paraId="59EB8732" w14:textId="77777777" w:rsidR="0012403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BAE74B0" w14:textId="77777777" w:rsidR="0012403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EBF5084" w14:textId="77777777" w:rsidR="0012403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C80A3DA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99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14:paraId="6E1AE278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9)</w:t>
      </w:r>
    </w:p>
    <w:p w14:paraId="186F149A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14:paraId="787606EC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79.8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14:paraId="62F487AA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2.6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5A056F61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1D8EC84A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7.6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14:paraId="09A66F84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14:paraId="5110CA02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4.17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0C228B44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24456FB2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14:paraId="16DAB7CA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7.7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5FC975BB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7.38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7)</w:t>
      </w:r>
    </w:p>
    <w:p w14:paraId="4EB66D5C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6.67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478E47E0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14:paraId="386833F8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1)</w:t>
      </w:r>
    </w:p>
    <w:p w14:paraId="109E7189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29765057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14:paraId="3AF4DC98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5EBF7587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1)</w:t>
      </w:r>
    </w:p>
    <w:p w14:paraId="720CB2BA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6C317EFB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14:paraId="41E1554D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14:paraId="7C923706" w14:textId="77777777" w:rsidR="001240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6)</w:t>
      </w:r>
    </w:p>
    <w:p w14:paraId="1055C909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1.00</w:t>
      </w:r>
      <w:r>
        <w:rPr>
          <w:rFonts w:ascii="Nunito Sans" w:hAnsi="Nunito Sans"/>
          <w:color w:val="808080"/>
        </w:rPr>
        <w:tab/>
        <w:t>393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1)</w:t>
      </w:r>
    </w:p>
    <w:p w14:paraId="460E0874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0)</w:t>
      </w:r>
    </w:p>
    <w:p w14:paraId="23672E19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1.75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48603465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14:paraId="2DC6F330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0)</w:t>
      </w:r>
    </w:p>
    <w:p w14:paraId="446C52E0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14:paraId="0AB43E6F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Koc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1)</w:t>
      </w:r>
    </w:p>
    <w:p w14:paraId="3FCBE0BF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19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8)</w:t>
      </w:r>
    </w:p>
    <w:p w14:paraId="0B79D09D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1)</w:t>
      </w:r>
    </w:p>
    <w:p w14:paraId="5B44C69D" w14:textId="77777777" w:rsidR="0012403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4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2.5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5)</w:t>
      </w:r>
    </w:p>
    <w:p w14:paraId="78845BFC" w14:textId="77777777" w:rsidR="0012403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8C9C26B" w14:textId="77777777" w:rsidR="00124032" w:rsidRDefault="0012403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F343DB1" w14:textId="77777777" w:rsidR="0012403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22F7954" w14:textId="77777777" w:rsidR="001240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24E770B" w14:textId="77777777" w:rsidR="001240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7398736" w14:textId="77777777" w:rsidR="001240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14:paraId="1504EE86" w14:textId="77777777" w:rsidR="001240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okol Tehovec</w:t>
      </w:r>
      <w:r>
        <w:rPr>
          <w:rFonts w:ascii="Nunito Sans" w:hAnsi="Nunito Sans" w:cs="Arial"/>
        </w:rPr>
        <w:tab/>
        <w:t>1x</w:t>
      </w:r>
    </w:p>
    <w:p w14:paraId="793F553B" w14:textId="77777777" w:rsidR="0012403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DB5AE60" w14:textId="77777777" w:rsidR="001240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DEF48C2" w14:textId="77777777" w:rsidR="001240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14:paraId="2FC6F093" w14:textId="77777777" w:rsidR="00124032" w:rsidRDefault="0012403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E0816C8" w14:textId="77777777" w:rsidR="0012403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75EFFA1" w14:textId="77777777" w:rsidR="0012403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32817877" w14:textId="77777777" w:rsidR="001240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SK Žižkov Praha</w:t>
      </w:r>
      <w:r>
        <w:rPr>
          <w:rFonts w:ascii="Nunito Sans" w:hAnsi="Nunito Sans" w:cs="Arial"/>
          <w:sz w:val="20"/>
        </w:rPr>
        <w:tab/>
      </w:r>
    </w:p>
    <w:p w14:paraId="2BF730D1" w14:textId="77777777" w:rsidR="001240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Jiskra Nová Bystřice</w:t>
      </w:r>
      <w:r>
        <w:rPr>
          <w:rFonts w:ascii="Nunito Sans" w:hAnsi="Nunito Sans" w:cs="Arial"/>
          <w:sz w:val="20"/>
        </w:rPr>
        <w:tab/>
      </w:r>
    </w:p>
    <w:p w14:paraId="4518959F" w14:textId="77777777" w:rsidR="001240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Tehovec - TJ Lokomotiva Č. Velenice</w:t>
      </w:r>
      <w:r>
        <w:rPr>
          <w:rFonts w:ascii="Nunito Sans" w:hAnsi="Nunito Sans" w:cs="Arial"/>
          <w:sz w:val="20"/>
        </w:rPr>
        <w:tab/>
      </w:r>
    </w:p>
    <w:p w14:paraId="5B30CA7A" w14:textId="77777777" w:rsidR="00124032" w:rsidRDefault="00124032" w:rsidP="0026304C"/>
    <w:p w14:paraId="347B84BD" w14:textId="77777777" w:rsidR="00124032" w:rsidRDefault="00124032" w:rsidP="0026304C">
      <w:pPr>
        <w:rPr>
          <w:rFonts w:ascii="Nunito Sans" w:hAnsi="Nunito Sans" w:cs="Arial"/>
          <w:sz w:val="20"/>
          <w:szCs w:val="20"/>
        </w:rPr>
      </w:pPr>
    </w:p>
    <w:p w14:paraId="01A006F4" w14:textId="77777777" w:rsidR="00124032" w:rsidRDefault="0026304C" w:rsidP="0026304C">
      <w:pPr>
        <w:tabs>
          <w:tab w:val="left" w:pos="1944"/>
        </w:tabs>
      </w:pPr>
      <w:r>
        <w:tab/>
      </w:r>
    </w:p>
    <w:sectPr w:rsidR="00124032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26C6" w14:textId="77777777" w:rsidR="007D010F" w:rsidRDefault="007D010F">
      <w:r>
        <w:separator/>
      </w:r>
    </w:p>
  </w:endnote>
  <w:endnote w:type="continuationSeparator" w:id="0">
    <w:p w14:paraId="06D68379" w14:textId="77777777" w:rsidR="007D010F" w:rsidRDefault="007D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10891B6" w14:textId="01DAC102" w:rsidR="0012403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70CAE920" w14:textId="77777777" w:rsidR="0012403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E9F8" w14:textId="77777777" w:rsidR="007D010F" w:rsidRDefault="007D010F">
      <w:r>
        <w:separator/>
      </w:r>
    </w:p>
  </w:footnote>
  <w:footnote w:type="continuationSeparator" w:id="0">
    <w:p w14:paraId="4A0ACEE7" w14:textId="77777777" w:rsidR="007D010F" w:rsidRDefault="007D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744349">
    <w:abstractNumId w:val="11"/>
  </w:num>
  <w:num w:numId="2" w16cid:durableId="1030692203">
    <w:abstractNumId w:val="0"/>
  </w:num>
  <w:num w:numId="3" w16cid:durableId="1241872067">
    <w:abstractNumId w:val="1"/>
  </w:num>
  <w:num w:numId="4" w16cid:durableId="715472268">
    <w:abstractNumId w:val="6"/>
  </w:num>
  <w:num w:numId="5" w16cid:durableId="1646397194">
    <w:abstractNumId w:val="5"/>
  </w:num>
  <w:num w:numId="6" w16cid:durableId="907030693">
    <w:abstractNumId w:val="12"/>
  </w:num>
  <w:num w:numId="7" w16cid:durableId="630788978">
    <w:abstractNumId w:val="10"/>
  </w:num>
  <w:num w:numId="8" w16cid:durableId="1641883063">
    <w:abstractNumId w:val="17"/>
  </w:num>
  <w:num w:numId="9" w16cid:durableId="1827239870">
    <w:abstractNumId w:val="8"/>
  </w:num>
  <w:num w:numId="10" w16cid:durableId="184905054">
    <w:abstractNumId w:val="18"/>
  </w:num>
  <w:num w:numId="11" w16cid:durableId="99490234">
    <w:abstractNumId w:val="16"/>
  </w:num>
  <w:num w:numId="12" w16cid:durableId="917590153">
    <w:abstractNumId w:val="3"/>
  </w:num>
  <w:num w:numId="13" w16cid:durableId="286200644">
    <w:abstractNumId w:val="9"/>
  </w:num>
  <w:num w:numId="14" w16cid:durableId="1185558983">
    <w:abstractNumId w:val="4"/>
  </w:num>
  <w:num w:numId="15" w16cid:durableId="172573758">
    <w:abstractNumId w:val="14"/>
  </w:num>
  <w:num w:numId="16" w16cid:durableId="1705520771">
    <w:abstractNumId w:val="13"/>
  </w:num>
  <w:num w:numId="17" w16cid:durableId="478691140">
    <w:abstractNumId w:val="7"/>
  </w:num>
  <w:num w:numId="18" w16cid:durableId="111554318">
    <w:abstractNumId w:val="15"/>
  </w:num>
  <w:num w:numId="19" w16cid:durableId="43956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5A1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032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10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547539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1-15T21:49:00Z</dcterms:modified>
</cp:coreProperties>
</file>